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力经济学</w:t>
      </w:r>
    </w:p>
    <w:p>
      <w:r>
        <w:t>作者：黄河主编</w:t>
      </w:r>
    </w:p>
    <w:p>
      <w:r>
        <w:t>出版社：北京:北京经济学院出版社,1989.07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劳动力经济学 评论地址：https://www.jiaokey.com/book/detail/1053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